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8537D" w:rsidRDefault="008C325A" w:rsidP="00CC0C25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</w:t>
      </w:r>
      <w:r w:rsidR="0018537D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8D33B9" w:rsidRDefault="0018537D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« Централизованная бухгалтерия города Льгова Курской области»</w:t>
      </w:r>
      <w:r w:rsidR="0060053D">
        <w:rPr>
          <w:rFonts w:ascii="Times New Roman" w:hAnsi="Times New Roman" w:cs="Times New Roman"/>
          <w:b/>
          <w:sz w:val="24"/>
          <w:szCs w:val="24"/>
        </w:rPr>
        <w:t>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18537D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256E61">
        <w:t>инистрации города Льгова на 2018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256E61">
        <w:t>ода Льгова Курской области от 28</w:t>
      </w:r>
      <w:r w:rsidR="005D3CE5">
        <w:t>.1</w:t>
      </w:r>
      <w:r w:rsidR="008D33B9">
        <w:t>2.201</w:t>
      </w:r>
      <w:r w:rsidR="00256E61">
        <w:t>7</w:t>
      </w:r>
      <w:r w:rsidR="008D33B9">
        <w:t xml:space="preserve"> №</w:t>
      </w:r>
      <w:r w:rsidR="00080B40">
        <w:t xml:space="preserve"> </w:t>
      </w:r>
      <w:r w:rsidR="00256E61">
        <w:t>556</w:t>
      </w:r>
      <w:r w:rsidR="008D33B9">
        <w:t>-р «Об утверждении плана контрольных мероприятий по внутреннему муниципальному фи</w:t>
      </w:r>
      <w:r w:rsidR="00256E61">
        <w:t>нансовому контролю на 2018 год»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18537D">
        <w:t>ода Льгова Курской области от 28.09</w:t>
      </w:r>
      <w:r w:rsidR="00256E61">
        <w:t>.2018</w:t>
      </w:r>
      <w:r w:rsidR="006D76B5">
        <w:t xml:space="preserve"> № </w:t>
      </w:r>
      <w:r w:rsidR="0018537D">
        <w:t>458</w:t>
      </w:r>
      <w:r w:rsidR="00353D5B">
        <w:t xml:space="preserve">-р </w:t>
      </w:r>
      <w:r w:rsidR="0060053D">
        <w:rPr>
          <w:color w:val="333333"/>
        </w:rPr>
        <w:t xml:space="preserve">«О проведении в </w:t>
      </w:r>
      <w:r w:rsidR="0018537D">
        <w:rPr>
          <w:color w:val="333333"/>
        </w:rPr>
        <w:t>Муниципальном казенном учреждении «Централизованная бухгалтерия города Льгова</w:t>
      </w:r>
      <w:proofErr w:type="gramEnd"/>
      <w:r w:rsidR="0018537D">
        <w:rPr>
          <w:color w:val="333333"/>
        </w:rPr>
        <w:t xml:space="preserve"> Курской области» планового контрольного мероприятия (выездной проверки) с целью </w:t>
      </w:r>
      <w:proofErr w:type="gramStart"/>
      <w:r w:rsidR="0018537D">
        <w:rPr>
          <w:color w:val="333333"/>
        </w:rPr>
        <w:t>контроля за</w:t>
      </w:r>
      <w:proofErr w:type="gramEnd"/>
      <w:r w:rsidR="0018537D">
        <w:rPr>
          <w:color w:val="333333"/>
        </w:rPr>
        <w:t xml:space="preserve"> соблюдением бюджетного законодательства РФ и иных нормативных правовых актов, регулирующих бюджетные правоотношения при использовании средств бюджета муниципального образования «Город Льгов» (2017 год).</w:t>
      </w:r>
      <w:r>
        <w:t xml:space="preserve">   </w:t>
      </w:r>
      <w:r w:rsidR="00BF0F5B">
        <w:t xml:space="preserve"> </w:t>
      </w:r>
      <w:r>
        <w:t xml:space="preserve"> </w:t>
      </w:r>
    </w:p>
    <w:p w:rsidR="0018537D" w:rsidRPr="0018537D" w:rsidRDefault="0018537D" w:rsidP="006D0D3C">
      <w:pPr>
        <w:pStyle w:val="a4"/>
        <w:tabs>
          <w:tab w:val="left" w:pos="864"/>
        </w:tabs>
        <w:ind w:left="993"/>
        <w:jc w:val="both"/>
      </w:pPr>
      <w:r>
        <w:t>Тема контрольного мероприятия:</w:t>
      </w:r>
      <w:r w:rsidRPr="0018537D">
        <w:rPr>
          <w:color w:val="333333"/>
        </w:rPr>
        <w:t xml:space="preserve">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соблюдением бюджетного законодательства РФ и иных нормативных правовых актов, регулирующих бюджетные правоотношения при использовании средств бюджета муниципального образования «Город Льгов» (2017 год).</w:t>
      </w:r>
      <w:r>
        <w:t xml:space="preserve">     </w:t>
      </w:r>
    </w:p>
    <w:p w:rsidR="0093493A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122BE8">
        <w:t xml:space="preserve">  </w:t>
      </w:r>
      <w:r w:rsidR="00752E03">
        <w:t xml:space="preserve"> </w:t>
      </w:r>
      <w:r w:rsidR="00122BE8">
        <w:t xml:space="preserve"> Срок проведени</w:t>
      </w:r>
      <w:r w:rsidR="005A42CF">
        <w:t>я к</w:t>
      </w:r>
      <w:r w:rsidR="00F30C83">
        <w:t xml:space="preserve">онтрольного мероприятия- с </w:t>
      </w:r>
      <w:r w:rsidR="0018537D">
        <w:t>03.10.2018 по 06.11</w:t>
      </w:r>
      <w:r w:rsidR="00256E61">
        <w:t>.2018</w:t>
      </w:r>
      <w:r w:rsidR="00122BE8">
        <w:t xml:space="preserve"> года.</w:t>
      </w:r>
      <w:r>
        <w:t xml:space="preserve">  </w:t>
      </w:r>
    </w:p>
    <w:p w:rsidR="00733CEB" w:rsidRDefault="001D3274" w:rsidP="00733CEB">
      <w:pPr>
        <w:pStyle w:val="a4"/>
        <w:tabs>
          <w:tab w:val="left" w:pos="864"/>
        </w:tabs>
        <w:ind w:left="993"/>
        <w:jc w:val="both"/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8C7670">
        <w:rPr>
          <w:bCs/>
        </w:rPr>
        <w:t>В результате конт</w:t>
      </w:r>
      <w:r w:rsidR="0018537D">
        <w:rPr>
          <w:bCs/>
        </w:rPr>
        <w:t>рольного мероприятия установлены нарушения нормативных правовых актов</w:t>
      </w:r>
      <w:r w:rsidR="00752656">
        <w:rPr>
          <w:bCs/>
        </w:rPr>
        <w:t>, регулирующих бюджетные правоотношения.</w:t>
      </w:r>
      <w:r w:rsidR="008C7670">
        <w:rPr>
          <w:bCs/>
        </w:rPr>
        <w:t xml:space="preserve"> По</w:t>
      </w:r>
      <w:r w:rsidR="00752656">
        <w:rPr>
          <w:bCs/>
        </w:rPr>
        <w:t xml:space="preserve"> результатам материалов контрольного мероприятия в адрес МКУ </w:t>
      </w:r>
      <w:r w:rsidR="00752656">
        <w:rPr>
          <w:color w:val="333333"/>
        </w:rPr>
        <w:t xml:space="preserve">«Централизованная бухгалтерия города Льгова Курской области» направлено представление. </w:t>
      </w:r>
    </w:p>
    <w:p w:rsidR="0009695C" w:rsidRDefault="0009695C" w:rsidP="008C7670">
      <w:pPr>
        <w:pStyle w:val="a4"/>
        <w:ind w:left="927"/>
        <w:jc w:val="both"/>
        <w:rPr>
          <w:bCs/>
        </w:rPr>
      </w:pP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8537D"/>
    <w:rsid w:val="00191A70"/>
    <w:rsid w:val="001A35A5"/>
    <w:rsid w:val="001B237D"/>
    <w:rsid w:val="001D3274"/>
    <w:rsid w:val="0021040C"/>
    <w:rsid w:val="00220961"/>
    <w:rsid w:val="00221AA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3569E"/>
    <w:rsid w:val="003514E3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C3321"/>
    <w:rsid w:val="004D027E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0053D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3CEB"/>
    <w:rsid w:val="00735F36"/>
    <w:rsid w:val="00736986"/>
    <w:rsid w:val="0075265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7F17CA"/>
    <w:rsid w:val="00826AB7"/>
    <w:rsid w:val="008805DD"/>
    <w:rsid w:val="008C325A"/>
    <w:rsid w:val="008C7670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517C8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71AD6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DF338F"/>
    <w:rsid w:val="00E10A9C"/>
    <w:rsid w:val="00E13D3C"/>
    <w:rsid w:val="00E16D98"/>
    <w:rsid w:val="00E17B89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44B2"/>
    <w:rsid w:val="00EB5785"/>
    <w:rsid w:val="00EC110A"/>
    <w:rsid w:val="00EE4C4C"/>
    <w:rsid w:val="00EE7F5A"/>
    <w:rsid w:val="00EF2FEE"/>
    <w:rsid w:val="00EF47EE"/>
    <w:rsid w:val="00F05E22"/>
    <w:rsid w:val="00F1186B"/>
    <w:rsid w:val="00F140B4"/>
    <w:rsid w:val="00F15D48"/>
    <w:rsid w:val="00F22E16"/>
    <w:rsid w:val="00F30C83"/>
    <w:rsid w:val="00F3344C"/>
    <w:rsid w:val="00F51683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01</cp:revision>
  <cp:lastPrinted>2016-12-19T04:35:00Z</cp:lastPrinted>
  <dcterms:created xsi:type="dcterms:W3CDTF">2015-02-27T13:45:00Z</dcterms:created>
  <dcterms:modified xsi:type="dcterms:W3CDTF">2018-12-03T09:52:00Z</dcterms:modified>
</cp:coreProperties>
</file>